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2023" w:rsidRPr="001D4BD4" w:rsidRDefault="00492023" w:rsidP="00492023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4B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1D4B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</w:p>
    <w:p w:rsidR="00492023" w:rsidRPr="001D4BD4" w:rsidRDefault="00492023" w:rsidP="0049202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0"/>
          <w:lang w:eastAsia="ru-RU"/>
        </w:rPr>
        <w:t>прізвище, ім’я, по батькові особи,</w:t>
      </w:r>
    </w:p>
    <w:p w:rsidR="00492023" w:rsidRPr="001D4BD4" w:rsidRDefault="00492023" w:rsidP="0049202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B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492023" w:rsidRPr="001D4BD4" w:rsidRDefault="00492023" w:rsidP="0049202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0"/>
          <w:lang w:eastAsia="ru-RU"/>
        </w:rPr>
        <w:t>якій надсилається повідомлення,</w:t>
      </w:r>
    </w:p>
    <w:p w:rsidR="00492023" w:rsidRPr="001D4BD4" w:rsidRDefault="00492023" w:rsidP="0049202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4B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1D4B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</w:t>
      </w:r>
      <w:r w:rsidRPr="001D4BD4">
        <w:rPr>
          <w:rFonts w:ascii="Times New Roman" w:eastAsia="Times New Roman" w:hAnsi="Times New Roman"/>
          <w:sz w:val="20"/>
          <w:szCs w:val="20"/>
          <w:lang w:eastAsia="ru-RU"/>
        </w:rPr>
        <w:t>її адреса)</w:t>
      </w:r>
    </w:p>
    <w:p w:rsidR="00492023" w:rsidRPr="001D4BD4" w:rsidRDefault="00492023" w:rsidP="00492023">
      <w:pPr>
        <w:shd w:val="clear" w:color="auto" w:fill="FFFFFF"/>
        <w:spacing w:before="166" w:after="0" w:line="240" w:lineRule="auto"/>
        <w:ind w:left="7" w:right="-1" w:firstLine="5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BD4">
        <w:rPr>
          <w:rFonts w:ascii="Times New Roman" w:eastAsia="Times New Roman" w:hAnsi="Times New Roman"/>
          <w:b/>
          <w:sz w:val="28"/>
          <w:szCs w:val="28"/>
          <w:lang w:eastAsia="ru-RU"/>
        </w:rPr>
        <w:t>ПОВІДОМЛЕННЯ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BD4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римання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023" w:rsidRPr="009F3D98" w:rsidRDefault="00492023" w:rsidP="00492023">
      <w:pPr>
        <w:tabs>
          <w:tab w:val="left" w:pos="58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D98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9F3D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F3D98">
        <w:rPr>
          <w:rFonts w:ascii="Times New Roman" w:hAnsi="Times New Roman"/>
          <w:sz w:val="24"/>
          <w:szCs w:val="24"/>
        </w:rPr>
        <w:t>__________________________</w:t>
      </w:r>
    </w:p>
    <w:p w:rsidR="00492023" w:rsidRPr="00D75E69" w:rsidRDefault="00492023" w:rsidP="00492023">
      <w:pPr>
        <w:tabs>
          <w:tab w:val="left" w:pos="69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F3D98">
        <w:rPr>
          <w:rFonts w:ascii="Times New Roman" w:hAnsi="Times New Roman"/>
          <w:sz w:val="20"/>
          <w:szCs w:val="20"/>
        </w:rPr>
        <w:t>(місце складання)</w:t>
      </w:r>
      <w:r w:rsidRPr="009F3D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9F3D9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дата </w:t>
      </w:r>
      <w:r w:rsidRPr="009F3D98">
        <w:rPr>
          <w:rFonts w:ascii="Times New Roman" w:hAnsi="Times New Roman"/>
          <w:sz w:val="20"/>
          <w:szCs w:val="20"/>
        </w:rPr>
        <w:t>складання)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023" w:rsidRPr="003D01AB" w:rsidRDefault="00492023" w:rsidP="00492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8"/>
          <w:szCs w:val="24"/>
          <w:lang w:eastAsia="ru-RU"/>
        </w:rPr>
        <w:t>Шановний (на)_____________________________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Pr="001D4BD4">
        <w:rPr>
          <w:rFonts w:ascii="Times New Roman" w:eastAsia="Times New Roman" w:hAnsi="Times New Roman"/>
          <w:sz w:val="18"/>
          <w:szCs w:val="18"/>
          <w:lang w:eastAsia="ru-RU"/>
        </w:rPr>
        <w:t>прізвище, ім’я, по батькові</w:t>
      </w: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 xml:space="preserve"> близького родича, члена сім’ї чи іншої особи за вибором затриманого; батьків або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 xml:space="preserve"> усиновителя, опікуна, піклувальника, </w:t>
      </w:r>
      <w:proofErr w:type="spellStart"/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органа</w:t>
      </w:r>
      <w:proofErr w:type="spellEnd"/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 xml:space="preserve"> опіки та піклування – у разі затримання неповнолітньої _____________________________________________________________________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 xml:space="preserve">особи; представника розвідувального органу – у разі затримання співробітника кадрового складу 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_____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розвідувального органу України)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8"/>
          <w:szCs w:val="24"/>
          <w:lang w:eastAsia="ru-RU"/>
        </w:rPr>
        <w:t>У відповідності до ст. 213 КПК України повідомляю Вас, що «___»_____________ 20____  року о ____  год.  ____ хв. в порядку ст. __________ КПК України затримано 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( прізвище, ім’я, по батькові, рік народження)</w:t>
      </w: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023" w:rsidRPr="001D4BD4" w:rsidRDefault="00492023" w:rsidP="004920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8"/>
          <w:szCs w:val="24"/>
          <w:lang w:eastAsia="ru-RU"/>
        </w:rPr>
        <w:t>Затриманий ________________________________________ утримується в</w:t>
      </w: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(прізвище, ім’я, по батькові, рік народження)</w:t>
      </w: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(місце тимчасового тримання затриманого)</w:t>
      </w: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2023" w:rsidRPr="001D4BD4" w:rsidRDefault="00492023" w:rsidP="00492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92023" w:rsidRPr="001D4BD4" w:rsidRDefault="00492023" w:rsidP="004920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1D4BD4">
        <w:rPr>
          <w:rFonts w:ascii="Times New Roman" w:eastAsia="Times New Roman" w:hAnsi="Times New Roman"/>
          <w:sz w:val="20"/>
          <w:szCs w:val="24"/>
          <w:lang w:eastAsia="ru-RU"/>
        </w:rPr>
        <w:t>(уповноважена службова особа, що здійснила затримання, підпис, посада, прізвище, ініціали)</w:t>
      </w:r>
    </w:p>
    <w:p w:rsidR="00492023" w:rsidRPr="001D4BD4" w:rsidRDefault="00492023" w:rsidP="00492023">
      <w:pPr>
        <w:shd w:val="clear" w:color="auto" w:fill="FFFFFF"/>
        <w:tabs>
          <w:tab w:val="left" w:pos="0"/>
          <w:tab w:val="left" w:pos="41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92023" w:rsidRDefault="00492023" w:rsidP="00492023">
      <w:pPr>
        <w:shd w:val="clear" w:color="auto" w:fill="FFFFFF"/>
        <w:tabs>
          <w:tab w:val="left" w:pos="0"/>
          <w:tab w:val="left" w:pos="41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Pr="001D4BD4">
        <w:rPr>
          <w:rFonts w:ascii="Times New Roman" w:eastAsia="Times New Roman" w:hAnsi="Times New Roman"/>
          <w:lang w:eastAsia="ru-RU"/>
        </w:rPr>
        <w:t xml:space="preserve">лужбовий </w:t>
      </w:r>
      <w:proofErr w:type="spellStart"/>
      <w:r w:rsidRPr="001D4BD4">
        <w:rPr>
          <w:rFonts w:ascii="Times New Roman" w:eastAsia="Times New Roman" w:hAnsi="Times New Roman"/>
          <w:lang w:eastAsia="ru-RU"/>
        </w:rPr>
        <w:t>тел</w:t>
      </w:r>
      <w:proofErr w:type="spellEnd"/>
      <w:r w:rsidRPr="001D4BD4">
        <w:rPr>
          <w:rFonts w:ascii="Times New Roman" w:eastAsia="Times New Roman" w:hAnsi="Times New Roman"/>
          <w:lang w:eastAsia="ru-RU"/>
        </w:rPr>
        <w:t>. ____________________</w:t>
      </w:r>
    </w:p>
    <w:p w:rsidR="00C5381D" w:rsidRDefault="00C5381D"/>
    <w:p w:rsidR="00FF0DA6" w:rsidRDefault="00FF0DA6"/>
    <w:p w:rsidR="00FF0DA6" w:rsidRDefault="00FF0DA6"/>
    <w:p w:rsidR="00FF0DA6" w:rsidRDefault="00FF0DA6"/>
    <w:p w:rsidR="00FF0DA6" w:rsidRDefault="00FF0DA6"/>
    <w:p w:rsidR="00FF0DA6" w:rsidRPr="009055E8" w:rsidRDefault="00FF0DA6" w:rsidP="00FF0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5E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4670" cy="69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6" w:rsidRPr="00372833" w:rsidRDefault="00FF0DA6" w:rsidP="00FF0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833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А ПОЛІЦІЯ УКРАЇНИ</w:t>
      </w: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33">
        <w:rPr>
          <w:rFonts w:ascii="Times New Roman" w:eastAsia="Times New Roman" w:hAnsi="Times New Roman"/>
          <w:sz w:val="28"/>
          <w:szCs w:val="28"/>
          <w:lang w:eastAsia="ru-RU"/>
        </w:rPr>
        <w:t>Слідче управління Головного управління Національної поліції</w:t>
      </w: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833">
        <w:rPr>
          <w:rFonts w:ascii="Times New Roman" w:eastAsia="Times New Roman" w:hAnsi="Times New Roman"/>
          <w:sz w:val="28"/>
          <w:szCs w:val="28"/>
          <w:lang w:eastAsia="ru-RU"/>
        </w:rPr>
        <w:t>в __________________ області</w:t>
      </w: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lang w:val="ru-RU" w:eastAsia="ru-RU"/>
        </w:rPr>
      </w:pP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lang w:val="ru-RU" w:eastAsia="ru-RU"/>
        </w:rPr>
      </w:pPr>
      <w:r w:rsidRPr="00372833">
        <w:rPr>
          <w:rFonts w:ascii="Times New Roman" w:eastAsia="Times New Roman" w:hAnsi="Times New Roman"/>
          <w:lang w:eastAsia="ru-RU"/>
        </w:rPr>
        <w:t>вулиця, будинок, місто, поштовий індекс                                                   телефон, електронна адреса</w:t>
      </w:r>
    </w:p>
    <w:p w:rsidR="00FF0DA6" w:rsidRPr="00372833" w:rsidRDefault="00FF0DA6" w:rsidP="00FF0D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val="ru-RU"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0DA6" w:rsidRDefault="00FF0DA6" w:rsidP="00FF0DA6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неральному консулу</w:t>
      </w:r>
    </w:p>
    <w:p w:rsidR="00FF0DA6" w:rsidRPr="001D4BD4" w:rsidRDefault="00FF0DA6" w:rsidP="00FF0DA6">
      <w:pPr>
        <w:spacing w:after="0" w:line="240" w:lineRule="auto"/>
        <w:ind w:left="4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  <w:r w:rsidRPr="001D4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FF0DA6" w:rsidRPr="001D4BD4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зв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сульства держави</w:t>
      </w: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FF0DA6" w:rsidRPr="001D4BD4" w:rsidRDefault="00FF0DA6" w:rsidP="00FF0DA6">
      <w:pPr>
        <w:spacing w:after="0" w:line="240" w:lineRule="auto"/>
        <w:ind w:left="4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</w:t>
      </w:r>
    </w:p>
    <w:p w:rsidR="00FF0DA6" w:rsidRDefault="00FF0DA6" w:rsidP="00FF0DA6">
      <w:pPr>
        <w:spacing w:after="0" w:line="240" w:lineRule="auto"/>
        <w:ind w:left="4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DA6" w:rsidRPr="001D4BD4" w:rsidRDefault="00FF0DA6" w:rsidP="00FF0DA6">
      <w:pPr>
        <w:spacing w:after="0" w:line="240" w:lineRule="auto"/>
        <w:ind w:left="4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а</w:t>
      </w: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Pr="001D4BD4" w:rsidRDefault="00FF0DA6" w:rsidP="00FF0DA6">
      <w:pPr>
        <w:spacing w:after="0" w:line="240" w:lineRule="auto"/>
        <w:ind w:left="450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0C2A">
        <w:rPr>
          <w:rFonts w:ascii="Times New Roman" w:eastAsia="Times New Roman" w:hAnsi="Times New Roman"/>
          <w:bCs/>
          <w:sz w:val="28"/>
          <w:szCs w:val="28"/>
          <w:lang w:eastAsia="ru-RU"/>
        </w:rPr>
        <w:t>Повідомляю, щ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17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 год. «___» х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7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________20 ___ 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ідозрою у вчиненні злочину, передбаченого ч. ___ ст. ___ КК України (_________________________________________________________________)</w:t>
      </w: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имано громадянина_____________________________________________</w:t>
      </w: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зв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ржави; прізвище, ім’я, по батькові громадянина; число, місяць, рік народження; уродженець та адреса </w:t>
      </w: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F0DA6" w:rsidRPr="001B5484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живання; серія та номер паспорта, ким і коли виданий </w:t>
      </w: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FF0DA6" w:rsidRDefault="00FF0DA6" w:rsidP="00FF0DA6">
      <w:pPr>
        <w:shd w:val="clear" w:color="auto" w:fill="FFFFFF"/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F0DA6" w:rsidRPr="00B40C2A" w:rsidRDefault="00FF0DA6" w:rsidP="00FF0DA6">
      <w:pPr>
        <w:shd w:val="clear" w:color="auto" w:fill="FFFFFF"/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48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,</w:t>
      </w:r>
    </w:p>
    <w:p w:rsidR="00FF0DA6" w:rsidRPr="001B5484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B5484">
        <w:rPr>
          <w:rFonts w:ascii="Times New Roman" w:eastAsia="Times New Roman" w:hAnsi="Times New Roman"/>
          <w:bCs/>
          <w:sz w:val="28"/>
          <w:szCs w:val="28"/>
          <w:lang w:eastAsia="ru-RU"/>
        </w:rPr>
        <w:t>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ходиться у Ізоляторі тимчасового тримання _______________________</w:t>
      </w: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даток: повідомлення про затримання на ___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 1 при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ьник ____</w:t>
      </w:r>
      <w:r w:rsidRPr="00717C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</w:t>
      </w:r>
      <w:r w:rsidRPr="00717C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F0DA6" w:rsidRPr="00717C9B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(</w:t>
      </w:r>
      <w:r w:rsidRPr="00717C9B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найменування органу, </w:t>
      </w:r>
      <w:r w:rsidRPr="00717C9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ідпис,</w:t>
      </w:r>
      <w:r w:rsidRPr="00717C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17C9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ізвище, ініціали)</w:t>
      </w:r>
    </w:p>
    <w:p w:rsidR="00FF0DA6" w:rsidRPr="001B5484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0DA6" w:rsidRPr="009055E8" w:rsidRDefault="00FF0DA6" w:rsidP="00FF0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5E8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4670" cy="69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6" w:rsidRPr="00372833" w:rsidRDefault="00FF0DA6" w:rsidP="00FF0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833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А ПОЛІЦІЯ УКРАЇНИ</w:t>
      </w: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33">
        <w:rPr>
          <w:rFonts w:ascii="Times New Roman" w:eastAsia="Times New Roman" w:hAnsi="Times New Roman"/>
          <w:sz w:val="28"/>
          <w:szCs w:val="28"/>
          <w:lang w:eastAsia="ru-RU"/>
        </w:rPr>
        <w:t>Слідче управління Головного управління Національної поліції</w:t>
      </w: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833">
        <w:rPr>
          <w:rFonts w:ascii="Times New Roman" w:eastAsia="Times New Roman" w:hAnsi="Times New Roman"/>
          <w:sz w:val="28"/>
          <w:szCs w:val="28"/>
          <w:lang w:eastAsia="ru-RU"/>
        </w:rPr>
        <w:t>в __________________ області</w:t>
      </w: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lang w:val="ru-RU" w:eastAsia="ru-RU"/>
        </w:rPr>
      </w:pPr>
    </w:p>
    <w:p w:rsidR="00FF0DA6" w:rsidRPr="00372833" w:rsidRDefault="00FF0DA6" w:rsidP="00FF0DA6">
      <w:pPr>
        <w:spacing w:after="0" w:line="240" w:lineRule="auto"/>
        <w:jc w:val="center"/>
        <w:rPr>
          <w:rFonts w:ascii="Times New Roman" w:eastAsia="Times New Roman" w:hAnsi="Times New Roman"/>
          <w:lang w:val="ru-RU" w:eastAsia="ru-RU"/>
        </w:rPr>
      </w:pPr>
      <w:r w:rsidRPr="00372833">
        <w:rPr>
          <w:rFonts w:ascii="Times New Roman" w:eastAsia="Times New Roman" w:hAnsi="Times New Roman"/>
          <w:lang w:eastAsia="ru-RU"/>
        </w:rPr>
        <w:t>вулиця, будинок, місто, поштовий індекс                                                   телефон, електронна адреса</w:t>
      </w:r>
    </w:p>
    <w:p w:rsidR="00FF0DA6" w:rsidRPr="00372833" w:rsidRDefault="00FF0DA6" w:rsidP="00FF0D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val="ru-RU"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0DA6" w:rsidRDefault="00FF0DA6" w:rsidP="00FF0DA6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ністерство закордонних справ України</w:t>
      </w:r>
    </w:p>
    <w:p w:rsidR="00FF0DA6" w:rsidRDefault="00FF0DA6" w:rsidP="00FF0DA6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Консульської служби</w:t>
      </w:r>
    </w:p>
    <w:p w:rsidR="00FF0DA6" w:rsidRPr="00B1122E" w:rsidRDefault="00FF0DA6" w:rsidP="00FF0DA6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122E">
        <w:rPr>
          <w:rFonts w:ascii="Times New Roman" w:eastAsia="Times New Roman" w:hAnsi="Times New Roman"/>
          <w:bCs/>
          <w:sz w:val="28"/>
          <w:szCs w:val="28"/>
          <w:lang w:eastAsia="ru-RU"/>
        </w:rPr>
        <w:t>м. Київ, Михайлівська площа,1</w:t>
      </w: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pacing w:after="0" w:line="240" w:lineRule="auto"/>
        <w:ind w:left="45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Pr="001D4BD4" w:rsidRDefault="00FF0DA6" w:rsidP="00FF0DA6">
      <w:pPr>
        <w:spacing w:after="0" w:line="240" w:lineRule="auto"/>
        <w:ind w:left="450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ю Вам копію повідомлення Генеральному консул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_______</w:t>
      </w:r>
    </w:p>
    <w:p w:rsidR="00FF0DA6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зв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ржави)</w:t>
      </w:r>
    </w:p>
    <w:p w:rsidR="00FF0DA6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совно затримання громадянина вказаної держави ______________________________________________________________</w:t>
      </w:r>
    </w:p>
    <w:p w:rsidR="00FF0DA6" w:rsidRPr="00ED5D70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ізвище, ім’я, по батькові громадянина; число, місяць, рік народження</w:t>
      </w:r>
      <w:r w:rsidRPr="001D4B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F0DA6" w:rsidRDefault="00FF0DA6" w:rsidP="00FF0DA6">
      <w:pPr>
        <w:shd w:val="clear" w:color="auto" w:fill="FFFFFF"/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датки: 1. Повідомлення про затримання на ___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 1 при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F0DA6" w:rsidRDefault="00FF0DA6" w:rsidP="00FF0DA6">
      <w:pPr>
        <w:shd w:val="clear" w:color="auto" w:fill="FFFFFF"/>
        <w:tabs>
          <w:tab w:val="left" w:pos="12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2. Копія листа Генеральному консу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___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 1 прим.</w:t>
      </w: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F0DA6" w:rsidRDefault="00FF0DA6" w:rsidP="00FF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ьник ____</w:t>
      </w:r>
      <w:r w:rsidRPr="00717C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</w:t>
      </w:r>
      <w:r w:rsidRPr="00717C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F0DA6" w:rsidRPr="00717C9B" w:rsidRDefault="00FF0DA6" w:rsidP="00FF0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7C9B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найменування органу, </w:t>
      </w:r>
      <w:r w:rsidRPr="00717C9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ідпис,</w:t>
      </w:r>
      <w:r w:rsidRPr="00717C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17C9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ізвище, ініціали)</w:t>
      </w:r>
    </w:p>
    <w:p w:rsidR="00FF0DA6" w:rsidRPr="001B5484" w:rsidRDefault="00FF0DA6" w:rsidP="00FF0DA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A6" w:rsidRDefault="00FF0DA6"/>
    <w:sectPr w:rsidR="00FF0DA6" w:rsidSect="004920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23"/>
    <w:rsid w:val="00492023"/>
    <w:rsid w:val="00C5381D"/>
    <w:rsid w:val="00C63DF2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F9152-4D65-450A-93C1-69F542F5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3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5859-D184-4AC9-A12A-0EF6B4E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 1</cp:lastModifiedBy>
  <cp:revision>3</cp:revision>
  <dcterms:created xsi:type="dcterms:W3CDTF">2025-05-19T09:29:00Z</dcterms:created>
  <dcterms:modified xsi:type="dcterms:W3CDTF">2025-05-20T10:51:00Z</dcterms:modified>
</cp:coreProperties>
</file>